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C02F" w14:textId="73050C89" w:rsidR="00A17BE3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14:paraId="2762F971" w14:textId="7E0ACFE7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1B083533" w14:textId="517518C6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6670D5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</w:t>
      </w:r>
      <w:r w:rsid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 г.</w:t>
      </w:r>
    </w:p>
    <w:p w14:paraId="1FDFADB8" w14:textId="77777777" w:rsidR="00D50B5B" w:rsidRPr="00167A08" w:rsidRDefault="00D50B5B" w:rsidP="00D5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32E62" w14:textId="77777777" w:rsidR="00D50B5B" w:rsidRPr="00167A08" w:rsidRDefault="00D50B5B" w:rsidP="00D50B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7A08">
        <w:rPr>
          <w:rFonts w:ascii="Times New Roman" w:hAnsi="Times New Roman" w:cs="Times New Roman"/>
          <w:b/>
          <w:bCs/>
          <w:sz w:val="26"/>
          <w:szCs w:val="26"/>
        </w:rPr>
        <w:t>РАСЧЕТ ЦЕНЫ КОНТРАКТА</w:t>
      </w:r>
    </w:p>
    <w:p w14:paraId="605E69BD" w14:textId="77777777" w:rsidR="005C19A4" w:rsidRPr="00167A08" w:rsidRDefault="005C19A4" w:rsidP="005C19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930447" w:rsidRPr="00167A08" w14:paraId="3B43BAA7" w14:textId="77777777" w:rsidTr="00930447">
        <w:tc>
          <w:tcPr>
            <w:tcW w:w="7479" w:type="dxa"/>
            <w:vAlign w:val="center"/>
          </w:tcPr>
          <w:p w14:paraId="210B6342" w14:textId="77777777" w:rsidR="00930447" w:rsidRPr="006670D5" w:rsidRDefault="00930447" w:rsidP="00930447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1D84041D" w14:textId="7FC1BD21" w:rsidR="00930447" w:rsidRPr="002E592A" w:rsidRDefault="00930447" w:rsidP="00930447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6 –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6</w:t>
            </w:r>
          </w:p>
        </w:tc>
      </w:tr>
      <w:tr w:rsidR="00930447" w:rsidRPr="00167A08" w14:paraId="5C056CD9" w14:textId="77777777" w:rsidTr="00930447">
        <w:tc>
          <w:tcPr>
            <w:tcW w:w="7479" w:type="dxa"/>
            <w:vAlign w:val="bottom"/>
          </w:tcPr>
          <w:p w14:paraId="305C5955" w14:textId="77777777" w:rsidR="00930447" w:rsidRPr="006670D5" w:rsidRDefault="00930447" w:rsidP="00930447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по контракту</w:t>
            </w:r>
          </w:p>
        </w:tc>
        <w:tc>
          <w:tcPr>
            <w:tcW w:w="1843" w:type="dxa"/>
            <w:vAlign w:val="center"/>
          </w:tcPr>
          <w:p w14:paraId="1C870C61" w14:textId="4681A5E8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379,46</w:t>
            </w:r>
          </w:p>
        </w:tc>
      </w:tr>
      <w:tr w:rsidR="00930447" w:rsidRPr="00167A08" w14:paraId="5DD90E6A" w14:textId="77777777" w:rsidTr="00930447">
        <w:tc>
          <w:tcPr>
            <w:tcW w:w="7479" w:type="dxa"/>
            <w:vAlign w:val="bottom"/>
          </w:tcPr>
          <w:p w14:paraId="572D9ECB" w14:textId="77777777" w:rsidR="00930447" w:rsidRPr="006670D5" w:rsidRDefault="00930447" w:rsidP="00930447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е взносы на ОПС, ОСС, ОМС (30%)</w:t>
            </w:r>
          </w:p>
        </w:tc>
        <w:tc>
          <w:tcPr>
            <w:tcW w:w="1843" w:type="dxa"/>
            <w:vAlign w:val="center"/>
          </w:tcPr>
          <w:p w14:paraId="0DBF6BCF" w14:textId="76C68620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069,00</w:t>
            </w:r>
          </w:p>
        </w:tc>
      </w:tr>
      <w:tr w:rsidR="00930447" w:rsidRPr="00167A08" w14:paraId="63A46B7A" w14:textId="77777777" w:rsidTr="00930447">
        <w:tc>
          <w:tcPr>
            <w:tcW w:w="7479" w:type="dxa"/>
            <w:vAlign w:val="bottom"/>
          </w:tcPr>
          <w:p w14:paraId="6B0AD63E" w14:textId="77777777" w:rsidR="00930447" w:rsidRPr="006670D5" w:rsidRDefault="00930447" w:rsidP="00930447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от несчастных случаев на производстве и профессиональных заболеваний (0,02%)</w:t>
            </w:r>
          </w:p>
        </w:tc>
        <w:tc>
          <w:tcPr>
            <w:tcW w:w="1843" w:type="dxa"/>
            <w:vAlign w:val="center"/>
          </w:tcPr>
          <w:p w14:paraId="6BE73F65" w14:textId="39147974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46</w:t>
            </w:r>
          </w:p>
        </w:tc>
      </w:tr>
      <w:tr w:rsidR="00930447" w:rsidRPr="00167A08" w14:paraId="6C704A83" w14:textId="77777777" w:rsidTr="00930447">
        <w:tc>
          <w:tcPr>
            <w:tcW w:w="7479" w:type="dxa"/>
            <w:vAlign w:val="bottom"/>
          </w:tcPr>
          <w:p w14:paraId="35BC04AF" w14:textId="77777777" w:rsidR="00930447" w:rsidRPr="006670D5" w:rsidRDefault="00930447" w:rsidP="00930447">
            <w:pPr>
              <w:tabs>
                <w:tab w:val="left" w:pos="414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ая оплата по контракту</w:t>
            </w:r>
          </w:p>
        </w:tc>
        <w:tc>
          <w:tcPr>
            <w:tcW w:w="1843" w:type="dxa"/>
            <w:vAlign w:val="center"/>
          </w:tcPr>
          <w:p w14:paraId="1070A304" w14:textId="61842C7B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230,00</w:t>
            </w:r>
          </w:p>
        </w:tc>
      </w:tr>
      <w:tr w:rsidR="00930447" w:rsidRPr="00167A08" w14:paraId="30C5183E" w14:textId="77777777" w:rsidTr="00930447">
        <w:tc>
          <w:tcPr>
            <w:tcW w:w="7479" w:type="dxa"/>
            <w:vAlign w:val="bottom"/>
          </w:tcPr>
          <w:p w14:paraId="2AE76C91" w14:textId="77777777" w:rsidR="00930447" w:rsidRPr="006670D5" w:rsidRDefault="00930447" w:rsidP="00930447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ДФЛ</w:t>
            </w:r>
          </w:p>
        </w:tc>
        <w:tc>
          <w:tcPr>
            <w:tcW w:w="1843" w:type="dxa"/>
            <w:vAlign w:val="center"/>
          </w:tcPr>
          <w:p w14:paraId="17A3A129" w14:textId="26AB669E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30,00</w:t>
            </w:r>
          </w:p>
        </w:tc>
      </w:tr>
      <w:tr w:rsidR="00930447" w:rsidRPr="00167A08" w14:paraId="78996116" w14:textId="77777777" w:rsidTr="00930447">
        <w:tc>
          <w:tcPr>
            <w:tcW w:w="7479" w:type="dxa"/>
            <w:vAlign w:val="bottom"/>
          </w:tcPr>
          <w:p w14:paraId="143FDE50" w14:textId="77777777" w:rsidR="00930447" w:rsidRPr="006670D5" w:rsidRDefault="00930447" w:rsidP="00930447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по контракту к перечислению (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етом НДФЛ)</w:t>
            </w:r>
          </w:p>
        </w:tc>
        <w:tc>
          <w:tcPr>
            <w:tcW w:w="1843" w:type="dxa"/>
            <w:vAlign w:val="center"/>
          </w:tcPr>
          <w:p w14:paraId="39AD4B6F" w14:textId="188C7F83" w:rsidR="00930447" w:rsidRPr="002E592A" w:rsidRDefault="00930447" w:rsidP="0093044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</w:tbl>
    <w:p w14:paraId="2F2E78B6" w14:textId="77777777" w:rsidR="005C19A4" w:rsidRPr="00167A08" w:rsidRDefault="005C19A4" w:rsidP="005C19A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ab/>
      </w:r>
    </w:p>
    <w:p w14:paraId="30D22ED0" w14:textId="77777777" w:rsidR="00D50B5B" w:rsidRPr="00167A08" w:rsidRDefault="00D50B5B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A492F" w14:textId="77777777" w:rsidR="00D50B5B" w:rsidRPr="00167A08" w:rsidRDefault="00D50B5B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05D689FD" w14:textId="77777777" w:rsidR="00D50B5B" w:rsidRPr="00167A08" w:rsidRDefault="00D50B5B" w:rsidP="00D5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D50B5B" w:rsidRPr="00167A08" w14:paraId="31FAAEFC" w14:textId="77777777" w:rsidTr="00025046">
        <w:tc>
          <w:tcPr>
            <w:tcW w:w="4870" w:type="dxa"/>
          </w:tcPr>
          <w:p w14:paraId="12785068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2CB160AD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69DD9" w14:textId="24D93EB0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1D09F3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63724ED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33488DF7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017B051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FEED7" w14:textId="11D95865" w:rsidR="00D50B5B" w:rsidRPr="00167A08" w:rsidRDefault="00D50B5B" w:rsidP="0066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4D4B898C" w14:textId="77777777" w:rsidR="00D50B5B" w:rsidRPr="00167A08" w:rsidRDefault="00D50B5B" w:rsidP="0066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B5B" w:rsidRPr="00167A08" w:rsidSect="00961B29">
      <w:headerReference w:type="default" r:id="rId8"/>
      <w:pgSz w:w="11906" w:h="16838" w:code="9"/>
      <w:pgMar w:top="851" w:right="851" w:bottom="992" w:left="153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DA3A" w14:textId="77777777" w:rsidR="009C305C" w:rsidRDefault="009C305C" w:rsidP="00E60C3E">
      <w:pPr>
        <w:spacing w:after="0" w:line="240" w:lineRule="auto"/>
      </w:pPr>
      <w:r>
        <w:separator/>
      </w:r>
    </w:p>
  </w:endnote>
  <w:endnote w:type="continuationSeparator" w:id="0">
    <w:p w14:paraId="26FCB993" w14:textId="77777777" w:rsidR="009C305C" w:rsidRDefault="009C305C" w:rsidP="00E6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7839" w14:textId="77777777" w:rsidR="009C305C" w:rsidRDefault="009C305C" w:rsidP="00E60C3E">
      <w:pPr>
        <w:spacing w:after="0" w:line="240" w:lineRule="auto"/>
      </w:pPr>
      <w:r>
        <w:separator/>
      </w:r>
    </w:p>
  </w:footnote>
  <w:footnote w:type="continuationSeparator" w:id="0">
    <w:p w14:paraId="0EE49F52" w14:textId="77777777" w:rsidR="009C305C" w:rsidRDefault="009C305C" w:rsidP="00E6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DC75" w14:textId="55646F4A" w:rsidR="00157624" w:rsidRPr="00F363BF" w:rsidRDefault="0015762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16960"/>
    <w:multiLevelType w:val="hybridMultilevel"/>
    <w:tmpl w:val="157A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1E"/>
    <w:rsid w:val="00002312"/>
    <w:rsid w:val="00003E69"/>
    <w:rsid w:val="000109AF"/>
    <w:rsid w:val="0001213C"/>
    <w:rsid w:val="00013ED4"/>
    <w:rsid w:val="00023C42"/>
    <w:rsid w:val="00027AE9"/>
    <w:rsid w:val="00030D95"/>
    <w:rsid w:val="00033C9A"/>
    <w:rsid w:val="000479D0"/>
    <w:rsid w:val="0005144B"/>
    <w:rsid w:val="00052053"/>
    <w:rsid w:val="000548E6"/>
    <w:rsid w:val="00057549"/>
    <w:rsid w:val="00065843"/>
    <w:rsid w:val="00072806"/>
    <w:rsid w:val="000A054F"/>
    <w:rsid w:val="000A069C"/>
    <w:rsid w:val="000A367B"/>
    <w:rsid w:val="000A57E4"/>
    <w:rsid w:val="000A6211"/>
    <w:rsid w:val="000B164D"/>
    <w:rsid w:val="000B7BF3"/>
    <w:rsid w:val="000D2A3F"/>
    <w:rsid w:val="000E4333"/>
    <w:rsid w:val="000F12BB"/>
    <w:rsid w:val="00100AAC"/>
    <w:rsid w:val="0011228D"/>
    <w:rsid w:val="00112E49"/>
    <w:rsid w:val="001162A2"/>
    <w:rsid w:val="0012184E"/>
    <w:rsid w:val="0012747C"/>
    <w:rsid w:val="00132D59"/>
    <w:rsid w:val="001332A0"/>
    <w:rsid w:val="00146733"/>
    <w:rsid w:val="00151304"/>
    <w:rsid w:val="00153E43"/>
    <w:rsid w:val="00153FE1"/>
    <w:rsid w:val="0015539C"/>
    <w:rsid w:val="00157624"/>
    <w:rsid w:val="00157CB3"/>
    <w:rsid w:val="001668AC"/>
    <w:rsid w:val="00167A08"/>
    <w:rsid w:val="00172191"/>
    <w:rsid w:val="001910B2"/>
    <w:rsid w:val="0019331E"/>
    <w:rsid w:val="001964A9"/>
    <w:rsid w:val="00197656"/>
    <w:rsid w:val="001A6357"/>
    <w:rsid w:val="001A70C4"/>
    <w:rsid w:val="001A72DD"/>
    <w:rsid w:val="001A7BD8"/>
    <w:rsid w:val="001C041B"/>
    <w:rsid w:val="001D09F3"/>
    <w:rsid w:val="001D1317"/>
    <w:rsid w:val="001D1F9E"/>
    <w:rsid w:val="001D213E"/>
    <w:rsid w:val="001D431C"/>
    <w:rsid w:val="001D6DA5"/>
    <w:rsid w:val="001D763E"/>
    <w:rsid w:val="001E05A8"/>
    <w:rsid w:val="001E0F6B"/>
    <w:rsid w:val="001E1E11"/>
    <w:rsid w:val="001F0403"/>
    <w:rsid w:val="001F50DA"/>
    <w:rsid w:val="001F6175"/>
    <w:rsid w:val="00206D31"/>
    <w:rsid w:val="00212A61"/>
    <w:rsid w:val="00224AB2"/>
    <w:rsid w:val="002302F6"/>
    <w:rsid w:val="00230EF3"/>
    <w:rsid w:val="00233A30"/>
    <w:rsid w:val="00233C05"/>
    <w:rsid w:val="00241DE6"/>
    <w:rsid w:val="00247528"/>
    <w:rsid w:val="002615E8"/>
    <w:rsid w:val="00266F2F"/>
    <w:rsid w:val="0027213D"/>
    <w:rsid w:val="002735DE"/>
    <w:rsid w:val="002749A8"/>
    <w:rsid w:val="00275070"/>
    <w:rsid w:val="00295FD3"/>
    <w:rsid w:val="002978FB"/>
    <w:rsid w:val="002A0014"/>
    <w:rsid w:val="002A10CC"/>
    <w:rsid w:val="002B3665"/>
    <w:rsid w:val="002C4857"/>
    <w:rsid w:val="002D141B"/>
    <w:rsid w:val="002D3DAB"/>
    <w:rsid w:val="002E592A"/>
    <w:rsid w:val="002E5F99"/>
    <w:rsid w:val="002F0CD5"/>
    <w:rsid w:val="002F783B"/>
    <w:rsid w:val="003018E0"/>
    <w:rsid w:val="003052CF"/>
    <w:rsid w:val="00307F0F"/>
    <w:rsid w:val="0031152D"/>
    <w:rsid w:val="00312607"/>
    <w:rsid w:val="00313678"/>
    <w:rsid w:val="0031574F"/>
    <w:rsid w:val="0031602C"/>
    <w:rsid w:val="00322594"/>
    <w:rsid w:val="0032262E"/>
    <w:rsid w:val="00334678"/>
    <w:rsid w:val="00347655"/>
    <w:rsid w:val="0035168A"/>
    <w:rsid w:val="00355402"/>
    <w:rsid w:val="00364F80"/>
    <w:rsid w:val="00366523"/>
    <w:rsid w:val="00374123"/>
    <w:rsid w:val="00374302"/>
    <w:rsid w:val="0038532C"/>
    <w:rsid w:val="0038739A"/>
    <w:rsid w:val="003A2AFC"/>
    <w:rsid w:val="003A35B1"/>
    <w:rsid w:val="003A6C13"/>
    <w:rsid w:val="003B452E"/>
    <w:rsid w:val="003E0C6D"/>
    <w:rsid w:val="003E556C"/>
    <w:rsid w:val="003E5851"/>
    <w:rsid w:val="003F658E"/>
    <w:rsid w:val="003F6ECE"/>
    <w:rsid w:val="003F784F"/>
    <w:rsid w:val="004022D1"/>
    <w:rsid w:val="004117B9"/>
    <w:rsid w:val="00412468"/>
    <w:rsid w:val="00422A66"/>
    <w:rsid w:val="00422D00"/>
    <w:rsid w:val="0042441E"/>
    <w:rsid w:val="004245A2"/>
    <w:rsid w:val="004422C0"/>
    <w:rsid w:val="004524B9"/>
    <w:rsid w:val="00454276"/>
    <w:rsid w:val="004646DB"/>
    <w:rsid w:val="00465D86"/>
    <w:rsid w:val="00466228"/>
    <w:rsid w:val="0047088D"/>
    <w:rsid w:val="004712E3"/>
    <w:rsid w:val="004749D6"/>
    <w:rsid w:val="00475A7F"/>
    <w:rsid w:val="0048276A"/>
    <w:rsid w:val="0049052D"/>
    <w:rsid w:val="004935E1"/>
    <w:rsid w:val="004972F8"/>
    <w:rsid w:val="004A2200"/>
    <w:rsid w:val="004A39ED"/>
    <w:rsid w:val="004A42AA"/>
    <w:rsid w:val="004B352B"/>
    <w:rsid w:val="004B5D80"/>
    <w:rsid w:val="004C2801"/>
    <w:rsid w:val="004C381D"/>
    <w:rsid w:val="004D26B1"/>
    <w:rsid w:val="004D3DFA"/>
    <w:rsid w:val="004E339C"/>
    <w:rsid w:val="004E6C22"/>
    <w:rsid w:val="004F5EE1"/>
    <w:rsid w:val="004F7B5F"/>
    <w:rsid w:val="0051057D"/>
    <w:rsid w:val="00512659"/>
    <w:rsid w:val="00514720"/>
    <w:rsid w:val="00523BD0"/>
    <w:rsid w:val="00533687"/>
    <w:rsid w:val="005348CB"/>
    <w:rsid w:val="005401D2"/>
    <w:rsid w:val="00546189"/>
    <w:rsid w:val="0055749C"/>
    <w:rsid w:val="0057008C"/>
    <w:rsid w:val="005764BD"/>
    <w:rsid w:val="00584067"/>
    <w:rsid w:val="00590D92"/>
    <w:rsid w:val="00595237"/>
    <w:rsid w:val="00597AB1"/>
    <w:rsid w:val="005A09D9"/>
    <w:rsid w:val="005A554B"/>
    <w:rsid w:val="005B37AB"/>
    <w:rsid w:val="005C19A4"/>
    <w:rsid w:val="005C54D9"/>
    <w:rsid w:val="005F093D"/>
    <w:rsid w:val="005F2695"/>
    <w:rsid w:val="00600955"/>
    <w:rsid w:val="00604A44"/>
    <w:rsid w:val="006067DD"/>
    <w:rsid w:val="00607D54"/>
    <w:rsid w:val="00607E49"/>
    <w:rsid w:val="00610C24"/>
    <w:rsid w:val="0061151C"/>
    <w:rsid w:val="00616A99"/>
    <w:rsid w:val="00617D3E"/>
    <w:rsid w:val="00620653"/>
    <w:rsid w:val="0062685A"/>
    <w:rsid w:val="00636E80"/>
    <w:rsid w:val="006467C0"/>
    <w:rsid w:val="00647528"/>
    <w:rsid w:val="00647803"/>
    <w:rsid w:val="00647F15"/>
    <w:rsid w:val="00651E3B"/>
    <w:rsid w:val="006527CF"/>
    <w:rsid w:val="00664635"/>
    <w:rsid w:val="006670D5"/>
    <w:rsid w:val="00671862"/>
    <w:rsid w:val="00673430"/>
    <w:rsid w:val="00675ED2"/>
    <w:rsid w:val="00683F02"/>
    <w:rsid w:val="006915F9"/>
    <w:rsid w:val="00694CD0"/>
    <w:rsid w:val="0069682F"/>
    <w:rsid w:val="00697C6D"/>
    <w:rsid w:val="006A29FC"/>
    <w:rsid w:val="006A40FA"/>
    <w:rsid w:val="006B2CCE"/>
    <w:rsid w:val="006B4E86"/>
    <w:rsid w:val="006C22DA"/>
    <w:rsid w:val="006C2B91"/>
    <w:rsid w:val="006C3F57"/>
    <w:rsid w:val="006C71A1"/>
    <w:rsid w:val="006C73D8"/>
    <w:rsid w:val="006D0D00"/>
    <w:rsid w:val="006D312E"/>
    <w:rsid w:val="006E0815"/>
    <w:rsid w:val="006E58B2"/>
    <w:rsid w:val="006E6753"/>
    <w:rsid w:val="006E7845"/>
    <w:rsid w:val="006F1363"/>
    <w:rsid w:val="006F2A26"/>
    <w:rsid w:val="006F2D40"/>
    <w:rsid w:val="006F6121"/>
    <w:rsid w:val="006F6B6F"/>
    <w:rsid w:val="0070273E"/>
    <w:rsid w:val="00702FFE"/>
    <w:rsid w:val="007030C7"/>
    <w:rsid w:val="0070496D"/>
    <w:rsid w:val="00706428"/>
    <w:rsid w:val="00711960"/>
    <w:rsid w:val="0072226F"/>
    <w:rsid w:val="00725F33"/>
    <w:rsid w:val="007314A7"/>
    <w:rsid w:val="00747A12"/>
    <w:rsid w:val="00747C91"/>
    <w:rsid w:val="00766CE2"/>
    <w:rsid w:val="00767635"/>
    <w:rsid w:val="007678A1"/>
    <w:rsid w:val="00772245"/>
    <w:rsid w:val="007842DB"/>
    <w:rsid w:val="007859C0"/>
    <w:rsid w:val="00786DFD"/>
    <w:rsid w:val="00794621"/>
    <w:rsid w:val="00795A41"/>
    <w:rsid w:val="00797EA3"/>
    <w:rsid w:val="007A1355"/>
    <w:rsid w:val="007A2AFB"/>
    <w:rsid w:val="007A5B75"/>
    <w:rsid w:val="007B50DF"/>
    <w:rsid w:val="007B73BE"/>
    <w:rsid w:val="007D6515"/>
    <w:rsid w:val="007F13C9"/>
    <w:rsid w:val="008000E6"/>
    <w:rsid w:val="00803DF7"/>
    <w:rsid w:val="00826E45"/>
    <w:rsid w:val="008312A3"/>
    <w:rsid w:val="0083611C"/>
    <w:rsid w:val="008363C0"/>
    <w:rsid w:val="008373BE"/>
    <w:rsid w:val="008512C7"/>
    <w:rsid w:val="008648A2"/>
    <w:rsid w:val="00885701"/>
    <w:rsid w:val="00890893"/>
    <w:rsid w:val="00891F92"/>
    <w:rsid w:val="00897AFB"/>
    <w:rsid w:val="008A0CE9"/>
    <w:rsid w:val="008B125E"/>
    <w:rsid w:val="008B228E"/>
    <w:rsid w:val="008B39CE"/>
    <w:rsid w:val="008C6B7B"/>
    <w:rsid w:val="008E1670"/>
    <w:rsid w:val="008E39B8"/>
    <w:rsid w:val="008F5351"/>
    <w:rsid w:val="008F5BDE"/>
    <w:rsid w:val="008F7025"/>
    <w:rsid w:val="008F7D11"/>
    <w:rsid w:val="009029F3"/>
    <w:rsid w:val="00904ECE"/>
    <w:rsid w:val="00906DF9"/>
    <w:rsid w:val="0091332C"/>
    <w:rsid w:val="009141A5"/>
    <w:rsid w:val="00916B97"/>
    <w:rsid w:val="009171D7"/>
    <w:rsid w:val="00926D60"/>
    <w:rsid w:val="009301B3"/>
    <w:rsid w:val="00930447"/>
    <w:rsid w:val="00930DD0"/>
    <w:rsid w:val="0093114A"/>
    <w:rsid w:val="00941B43"/>
    <w:rsid w:val="009430E8"/>
    <w:rsid w:val="00946CCE"/>
    <w:rsid w:val="00960477"/>
    <w:rsid w:val="00961B29"/>
    <w:rsid w:val="00966458"/>
    <w:rsid w:val="00966915"/>
    <w:rsid w:val="00975CBF"/>
    <w:rsid w:val="00977683"/>
    <w:rsid w:val="009815FF"/>
    <w:rsid w:val="00985686"/>
    <w:rsid w:val="00992AB8"/>
    <w:rsid w:val="009A4FE6"/>
    <w:rsid w:val="009B6C12"/>
    <w:rsid w:val="009C305C"/>
    <w:rsid w:val="009D63BD"/>
    <w:rsid w:val="009E071A"/>
    <w:rsid w:val="009E505C"/>
    <w:rsid w:val="009F2D93"/>
    <w:rsid w:val="009F2F17"/>
    <w:rsid w:val="00A10AFE"/>
    <w:rsid w:val="00A16CE9"/>
    <w:rsid w:val="00A17A21"/>
    <w:rsid w:val="00A17BE3"/>
    <w:rsid w:val="00A21679"/>
    <w:rsid w:val="00A22FFC"/>
    <w:rsid w:val="00A2567D"/>
    <w:rsid w:val="00A41F7B"/>
    <w:rsid w:val="00A469CC"/>
    <w:rsid w:val="00A56B60"/>
    <w:rsid w:val="00A61930"/>
    <w:rsid w:val="00A67F07"/>
    <w:rsid w:val="00A73DA5"/>
    <w:rsid w:val="00A73E1B"/>
    <w:rsid w:val="00A86E29"/>
    <w:rsid w:val="00A9656E"/>
    <w:rsid w:val="00A97CB1"/>
    <w:rsid w:val="00AA3E9D"/>
    <w:rsid w:val="00AA432A"/>
    <w:rsid w:val="00AA5857"/>
    <w:rsid w:val="00AA79D8"/>
    <w:rsid w:val="00AA7A95"/>
    <w:rsid w:val="00AB089A"/>
    <w:rsid w:val="00AC3311"/>
    <w:rsid w:val="00AC7896"/>
    <w:rsid w:val="00AD3E22"/>
    <w:rsid w:val="00AD5AA0"/>
    <w:rsid w:val="00AD7255"/>
    <w:rsid w:val="00AE1B44"/>
    <w:rsid w:val="00AE29D8"/>
    <w:rsid w:val="00B1369F"/>
    <w:rsid w:val="00B22D8A"/>
    <w:rsid w:val="00B234EA"/>
    <w:rsid w:val="00B239FB"/>
    <w:rsid w:val="00B244C5"/>
    <w:rsid w:val="00B26CF1"/>
    <w:rsid w:val="00B344AA"/>
    <w:rsid w:val="00B50FA8"/>
    <w:rsid w:val="00B5512E"/>
    <w:rsid w:val="00B602AC"/>
    <w:rsid w:val="00B63367"/>
    <w:rsid w:val="00B725D5"/>
    <w:rsid w:val="00B72F6E"/>
    <w:rsid w:val="00B73D58"/>
    <w:rsid w:val="00B761EC"/>
    <w:rsid w:val="00B76DE2"/>
    <w:rsid w:val="00B95466"/>
    <w:rsid w:val="00B96178"/>
    <w:rsid w:val="00B96373"/>
    <w:rsid w:val="00BA0897"/>
    <w:rsid w:val="00BA49CA"/>
    <w:rsid w:val="00BB04D2"/>
    <w:rsid w:val="00BB1D9C"/>
    <w:rsid w:val="00BB4DF3"/>
    <w:rsid w:val="00BC066D"/>
    <w:rsid w:val="00BC10BC"/>
    <w:rsid w:val="00BC5FD3"/>
    <w:rsid w:val="00BD08E0"/>
    <w:rsid w:val="00BD1295"/>
    <w:rsid w:val="00BD3E66"/>
    <w:rsid w:val="00BE2A88"/>
    <w:rsid w:val="00BE2B8F"/>
    <w:rsid w:val="00BE5B76"/>
    <w:rsid w:val="00BF543A"/>
    <w:rsid w:val="00C002B3"/>
    <w:rsid w:val="00C0562D"/>
    <w:rsid w:val="00C1230D"/>
    <w:rsid w:val="00C150A7"/>
    <w:rsid w:val="00C15DFA"/>
    <w:rsid w:val="00C21AF6"/>
    <w:rsid w:val="00C25679"/>
    <w:rsid w:val="00C313C3"/>
    <w:rsid w:val="00C335CD"/>
    <w:rsid w:val="00C343DC"/>
    <w:rsid w:val="00C34A26"/>
    <w:rsid w:val="00C42253"/>
    <w:rsid w:val="00C42CDA"/>
    <w:rsid w:val="00C43738"/>
    <w:rsid w:val="00C53572"/>
    <w:rsid w:val="00C542B1"/>
    <w:rsid w:val="00C62D12"/>
    <w:rsid w:val="00C64E5D"/>
    <w:rsid w:val="00C714A6"/>
    <w:rsid w:val="00C71CD4"/>
    <w:rsid w:val="00C759A2"/>
    <w:rsid w:val="00C77C82"/>
    <w:rsid w:val="00C837E0"/>
    <w:rsid w:val="00C85C72"/>
    <w:rsid w:val="00C8604A"/>
    <w:rsid w:val="00C92C2C"/>
    <w:rsid w:val="00CA1A65"/>
    <w:rsid w:val="00CA2AA6"/>
    <w:rsid w:val="00CA4B13"/>
    <w:rsid w:val="00CA6649"/>
    <w:rsid w:val="00CB5132"/>
    <w:rsid w:val="00CC4BC4"/>
    <w:rsid w:val="00CC5BE5"/>
    <w:rsid w:val="00CC6FED"/>
    <w:rsid w:val="00CC709A"/>
    <w:rsid w:val="00CE0B50"/>
    <w:rsid w:val="00CE10D9"/>
    <w:rsid w:val="00CE2406"/>
    <w:rsid w:val="00CE28A0"/>
    <w:rsid w:val="00CE5896"/>
    <w:rsid w:val="00CE64D1"/>
    <w:rsid w:val="00CF3C65"/>
    <w:rsid w:val="00CF55FE"/>
    <w:rsid w:val="00CF78CD"/>
    <w:rsid w:val="00CF7B5A"/>
    <w:rsid w:val="00D04910"/>
    <w:rsid w:val="00D10959"/>
    <w:rsid w:val="00D22EDD"/>
    <w:rsid w:val="00D260C2"/>
    <w:rsid w:val="00D2679E"/>
    <w:rsid w:val="00D32229"/>
    <w:rsid w:val="00D339E2"/>
    <w:rsid w:val="00D35B45"/>
    <w:rsid w:val="00D36275"/>
    <w:rsid w:val="00D364F1"/>
    <w:rsid w:val="00D454D3"/>
    <w:rsid w:val="00D45993"/>
    <w:rsid w:val="00D50B5B"/>
    <w:rsid w:val="00D51611"/>
    <w:rsid w:val="00D55843"/>
    <w:rsid w:val="00D61BE7"/>
    <w:rsid w:val="00D65317"/>
    <w:rsid w:val="00D65F51"/>
    <w:rsid w:val="00D80D10"/>
    <w:rsid w:val="00D85011"/>
    <w:rsid w:val="00D860FD"/>
    <w:rsid w:val="00D95769"/>
    <w:rsid w:val="00DA010D"/>
    <w:rsid w:val="00DA0853"/>
    <w:rsid w:val="00DA0ED7"/>
    <w:rsid w:val="00DA469C"/>
    <w:rsid w:val="00DB67A7"/>
    <w:rsid w:val="00DC1C18"/>
    <w:rsid w:val="00DC2141"/>
    <w:rsid w:val="00DC3F77"/>
    <w:rsid w:val="00DC480D"/>
    <w:rsid w:val="00DC53B9"/>
    <w:rsid w:val="00DC7286"/>
    <w:rsid w:val="00DD1A32"/>
    <w:rsid w:val="00DD1C1D"/>
    <w:rsid w:val="00DD204E"/>
    <w:rsid w:val="00DD649B"/>
    <w:rsid w:val="00DE0337"/>
    <w:rsid w:val="00DE0588"/>
    <w:rsid w:val="00DE0E2B"/>
    <w:rsid w:val="00DE54C2"/>
    <w:rsid w:val="00DF3636"/>
    <w:rsid w:val="00E009A5"/>
    <w:rsid w:val="00E02AAA"/>
    <w:rsid w:val="00E213E7"/>
    <w:rsid w:val="00E3742C"/>
    <w:rsid w:val="00E40B88"/>
    <w:rsid w:val="00E453C1"/>
    <w:rsid w:val="00E469DD"/>
    <w:rsid w:val="00E54834"/>
    <w:rsid w:val="00E56DB2"/>
    <w:rsid w:val="00E60C3E"/>
    <w:rsid w:val="00E667D4"/>
    <w:rsid w:val="00E66CB4"/>
    <w:rsid w:val="00E7720E"/>
    <w:rsid w:val="00E92F2C"/>
    <w:rsid w:val="00E94862"/>
    <w:rsid w:val="00EA22F6"/>
    <w:rsid w:val="00EA3A54"/>
    <w:rsid w:val="00EB0622"/>
    <w:rsid w:val="00EC7014"/>
    <w:rsid w:val="00EC70EF"/>
    <w:rsid w:val="00ED0112"/>
    <w:rsid w:val="00ED0A0F"/>
    <w:rsid w:val="00ED2C42"/>
    <w:rsid w:val="00EE00D5"/>
    <w:rsid w:val="00EF45A6"/>
    <w:rsid w:val="00EF4D25"/>
    <w:rsid w:val="00EF4E04"/>
    <w:rsid w:val="00EF62F0"/>
    <w:rsid w:val="00F230B7"/>
    <w:rsid w:val="00F30D88"/>
    <w:rsid w:val="00F32EC8"/>
    <w:rsid w:val="00F35F75"/>
    <w:rsid w:val="00F363BF"/>
    <w:rsid w:val="00F36D4C"/>
    <w:rsid w:val="00F51503"/>
    <w:rsid w:val="00F521F8"/>
    <w:rsid w:val="00F60C44"/>
    <w:rsid w:val="00F64550"/>
    <w:rsid w:val="00F65EE0"/>
    <w:rsid w:val="00F66421"/>
    <w:rsid w:val="00F66A23"/>
    <w:rsid w:val="00F67309"/>
    <w:rsid w:val="00F717D0"/>
    <w:rsid w:val="00F71AAE"/>
    <w:rsid w:val="00F91D79"/>
    <w:rsid w:val="00F95688"/>
    <w:rsid w:val="00F9683F"/>
    <w:rsid w:val="00F96C85"/>
    <w:rsid w:val="00F97E44"/>
    <w:rsid w:val="00FA36BA"/>
    <w:rsid w:val="00FA5B12"/>
    <w:rsid w:val="00FA72BF"/>
    <w:rsid w:val="00FA7789"/>
    <w:rsid w:val="00FB16AB"/>
    <w:rsid w:val="00FB1807"/>
    <w:rsid w:val="00FB5DE4"/>
    <w:rsid w:val="00FC39F1"/>
    <w:rsid w:val="00FC5B89"/>
    <w:rsid w:val="00FD4C59"/>
    <w:rsid w:val="00FD6BDA"/>
    <w:rsid w:val="00FE023F"/>
    <w:rsid w:val="00FE24CD"/>
    <w:rsid w:val="00FE3A74"/>
    <w:rsid w:val="00FE3B93"/>
    <w:rsid w:val="00FE743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709C"/>
  <w15:docId w15:val="{E9A1E17E-E55F-487D-B993-555D9B8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C3E"/>
  </w:style>
  <w:style w:type="paragraph" w:styleId="a8">
    <w:name w:val="footer"/>
    <w:basedOn w:val="a"/>
    <w:link w:val="a9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C3E"/>
  </w:style>
  <w:style w:type="paragraph" w:customStyle="1" w:styleId="FR1">
    <w:name w:val="FR1"/>
    <w:rsid w:val="0096691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F2F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2F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F2F17"/>
    <w:rPr>
      <w:vertAlign w:val="superscript"/>
    </w:rPr>
  </w:style>
  <w:style w:type="table" w:customStyle="1" w:styleId="1">
    <w:name w:val="Сетка таблицы1"/>
    <w:basedOn w:val="a1"/>
    <w:next w:val="a3"/>
    <w:uiPriority w:val="99"/>
    <w:rsid w:val="00DA0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97C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F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D91-3C08-45B7-AC7F-1444C5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29</cp:revision>
  <cp:lastPrinted>2025-09-29T10:24:00Z</cp:lastPrinted>
  <dcterms:created xsi:type="dcterms:W3CDTF">2023-12-27T12:03:00Z</dcterms:created>
  <dcterms:modified xsi:type="dcterms:W3CDTF">2026-06-22T14:52:00Z</dcterms:modified>
</cp:coreProperties>
</file>